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79C" w14:textId="274D44A8" w:rsidR="00DA5BAE" w:rsidRPr="001A2315" w:rsidRDefault="781B9122" w:rsidP="781B9122">
      <w:pPr>
        <w:pStyle w:val="Kop1"/>
        <w:rPr>
          <w:i w:val="0"/>
          <w:iCs w:val="0"/>
        </w:rPr>
      </w:pPr>
      <w:r w:rsidRPr="781B9122">
        <w:rPr>
          <w:i w:val="0"/>
          <w:iCs w:val="0"/>
        </w:rPr>
        <w:t>ICT &amp; Infra S3 Automation &amp; Orchestration, week 12</w:t>
      </w:r>
    </w:p>
    <w:tbl>
      <w:tblPr>
        <w:tblStyle w:val="Rastertabel1licht-Accent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3E6BF231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001A2315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1A5E2615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003B30CE" w:rsidP="009E52FF">
      <w:pPr>
        <w:pStyle w:val="Kop2"/>
      </w:pPr>
      <w:r w:rsidRPr="007E1A99">
        <w:t>Introduction</w:t>
      </w:r>
    </w:p>
    <w:p w14:paraId="260C5CB0" w14:textId="4D965BB1" w:rsidR="007F0B57" w:rsidRDefault="002401F4" w:rsidP="007F0B57">
      <w:pPr>
        <w:rPr>
          <w:i w:val="0"/>
          <w:iCs w:val="0"/>
        </w:rPr>
      </w:pPr>
      <w:r>
        <w:rPr>
          <w:i w:val="0"/>
          <w:iCs w:val="0"/>
        </w:rPr>
        <w:t>This week</w:t>
      </w:r>
      <w:r w:rsidR="006C6A87">
        <w:rPr>
          <w:i w:val="0"/>
          <w:iCs w:val="0"/>
        </w:rPr>
        <w:t>,</w:t>
      </w:r>
      <w:r>
        <w:rPr>
          <w:i w:val="0"/>
          <w:iCs w:val="0"/>
        </w:rPr>
        <w:t xml:space="preserve"> you will create</w:t>
      </w:r>
      <w:r w:rsidR="002F7732">
        <w:rPr>
          <w:i w:val="0"/>
          <w:iCs w:val="0"/>
        </w:rPr>
        <w:t xml:space="preserve"> </w:t>
      </w:r>
      <w:r w:rsidR="006C6A87">
        <w:rPr>
          <w:i w:val="0"/>
          <w:iCs w:val="0"/>
        </w:rPr>
        <w:t xml:space="preserve">a </w:t>
      </w:r>
      <w:r w:rsidR="00D63C98">
        <w:rPr>
          <w:i w:val="0"/>
          <w:iCs w:val="0"/>
        </w:rPr>
        <w:t>CI/CD pipeline in GitLab</w:t>
      </w:r>
      <w:r w:rsidR="00DE1250">
        <w:rPr>
          <w:i w:val="0"/>
          <w:iCs w:val="0"/>
        </w:rPr>
        <w:t>.</w:t>
      </w:r>
    </w:p>
    <w:p w14:paraId="50D2FD3E" w14:textId="5A769943" w:rsidR="00E5477A" w:rsidRPr="00F552CE" w:rsidRDefault="00E5477A" w:rsidP="00E5477A">
      <w:pPr>
        <w:rPr>
          <w:i w:val="0"/>
          <w:iCs w:val="0"/>
        </w:rPr>
      </w:pPr>
      <w:r>
        <w:rPr>
          <w:i w:val="0"/>
          <w:iCs w:val="0"/>
        </w:rPr>
        <w:t xml:space="preserve">This is </w:t>
      </w:r>
      <w:r w:rsidR="006C6A87">
        <w:rPr>
          <w:i w:val="0"/>
          <w:iCs w:val="0"/>
        </w:rPr>
        <w:t xml:space="preserve">an </w:t>
      </w:r>
      <w:r w:rsidR="007F0B57">
        <w:rPr>
          <w:b/>
          <w:bCs/>
          <w:i w:val="0"/>
          <w:iCs w:val="0"/>
        </w:rPr>
        <w:t>individual</w:t>
      </w:r>
      <w:r>
        <w:rPr>
          <w:i w:val="0"/>
          <w:iCs w:val="0"/>
        </w:rPr>
        <w:t xml:space="preserve"> assignment.</w:t>
      </w:r>
    </w:p>
    <w:p w14:paraId="1BDB040A" w14:textId="07B3E413" w:rsidR="003B30CE" w:rsidRPr="007E1A99" w:rsidRDefault="003B30CE" w:rsidP="00F36E8C">
      <w:pPr>
        <w:pStyle w:val="Kop3"/>
      </w:pPr>
      <w:r w:rsidRPr="007E1A99">
        <w:t xml:space="preserve">Assignment 1. </w:t>
      </w:r>
      <w:r w:rsidR="00E5477A">
        <w:t xml:space="preserve">Create </w:t>
      </w:r>
      <w:r w:rsidR="00D63C98">
        <w:t>Continuous Integration (CI) for your project.</w:t>
      </w:r>
    </w:p>
    <w:p w14:paraId="3C36C6CE" w14:textId="78E9FDEF" w:rsidR="003B30CE" w:rsidRPr="00F36E8C" w:rsidRDefault="00F36E8C" w:rsidP="00F36E8C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  <w:r w:rsidR="00B22DB6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</w:t>
      </w:r>
      <w:r w:rsidR="001B0501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</w:p>
    <w:p w14:paraId="730168A6" w14:textId="0F54D744" w:rsidR="00D63C98" w:rsidRDefault="00D63C98" w:rsidP="00D63C98">
      <w:pPr>
        <w:rPr>
          <w:i w:val="0"/>
          <w:iCs w:val="0"/>
        </w:rPr>
      </w:pPr>
      <w:r>
        <w:rPr>
          <w:i w:val="0"/>
          <w:iCs w:val="0"/>
        </w:rPr>
        <w:t>In Semester 2</w:t>
      </w:r>
      <w:r w:rsidR="006C6A87">
        <w:rPr>
          <w:i w:val="0"/>
          <w:iCs w:val="0"/>
        </w:rPr>
        <w:t>,</w:t>
      </w:r>
      <w:r>
        <w:rPr>
          <w:i w:val="0"/>
          <w:iCs w:val="0"/>
        </w:rPr>
        <w:t xml:space="preserve"> you made a Flask app for your project. For this assignment, we ask you to create </w:t>
      </w:r>
      <w:r w:rsidR="006C6A87">
        <w:rPr>
          <w:i w:val="0"/>
          <w:iCs w:val="0"/>
        </w:rPr>
        <w:t xml:space="preserve">a </w:t>
      </w:r>
      <w:r>
        <w:rPr>
          <w:i w:val="0"/>
          <w:iCs w:val="0"/>
        </w:rPr>
        <w:t xml:space="preserve">Continuous Integration process, which can be </w:t>
      </w:r>
      <w:r w:rsidRPr="00D63C98">
        <w:rPr>
          <w:i w:val="0"/>
          <w:iCs w:val="0"/>
        </w:rPr>
        <w:t>verified by an automated build and automated tests</w:t>
      </w:r>
      <w:r w:rsidR="00465FE6">
        <w:rPr>
          <w:i w:val="0"/>
          <w:iCs w:val="0"/>
        </w:rPr>
        <w:t xml:space="preserve"> (which you must create)</w:t>
      </w:r>
      <w:r w:rsidRPr="00D63C98">
        <w:rPr>
          <w:i w:val="0"/>
          <w:iCs w:val="0"/>
        </w:rPr>
        <w:t>.</w:t>
      </w:r>
      <w:r w:rsidR="00465FE6">
        <w:rPr>
          <w:i w:val="0"/>
          <w:iCs w:val="0"/>
        </w:rPr>
        <w:t xml:space="preserve"> The tests must </w:t>
      </w:r>
      <w:r w:rsidR="006C6A87">
        <w:rPr>
          <w:i w:val="0"/>
          <w:iCs w:val="0"/>
        </w:rPr>
        <w:t>test</w:t>
      </w:r>
      <w:r w:rsidR="00465FE6">
        <w:rPr>
          <w:i w:val="0"/>
          <w:iCs w:val="0"/>
        </w:rPr>
        <w:t xml:space="preserve"> the actual application. </w:t>
      </w:r>
    </w:p>
    <w:p w14:paraId="2C229DF2" w14:textId="44AD2B21" w:rsidR="001B0501" w:rsidRPr="00D63C98" w:rsidRDefault="1586F689" w:rsidP="1586F689">
      <w:pPr>
        <w:rPr>
          <w:i w:val="0"/>
          <w:iCs w:val="0"/>
        </w:rPr>
      </w:pPr>
      <w:r w:rsidRPr="1586F689">
        <w:rPr>
          <w:i w:val="0"/>
          <w:iCs w:val="0"/>
        </w:rPr>
        <w:t xml:space="preserve">Beware: Creating </w:t>
      </w:r>
      <w:r w:rsidR="006C6A87">
        <w:rPr>
          <w:i w:val="0"/>
          <w:iCs w:val="0"/>
        </w:rPr>
        <w:t xml:space="preserve">a </w:t>
      </w:r>
      <w:r w:rsidRPr="1586F689">
        <w:rPr>
          <w:i w:val="0"/>
          <w:iCs w:val="0"/>
        </w:rPr>
        <w:t xml:space="preserve">runner in EC2 can be expensive. Better create it </w:t>
      </w:r>
      <w:r w:rsidR="006C6A87">
        <w:rPr>
          <w:i w:val="0"/>
          <w:iCs w:val="0"/>
        </w:rPr>
        <w:t>on</w:t>
      </w:r>
      <w:r w:rsidRPr="1586F689">
        <w:rPr>
          <w:i w:val="0"/>
          <w:iCs w:val="0"/>
        </w:rPr>
        <w:t xml:space="preserve"> </w:t>
      </w:r>
      <w:r w:rsidR="006C6A87">
        <w:rPr>
          <w:i w:val="0"/>
          <w:iCs w:val="0"/>
        </w:rPr>
        <w:t xml:space="preserve">the </w:t>
      </w:r>
      <w:r w:rsidRPr="1586F689">
        <w:rPr>
          <w:i w:val="0"/>
          <w:iCs w:val="0"/>
        </w:rPr>
        <w:t xml:space="preserve">local machine or ECS. </w:t>
      </w:r>
    </w:p>
    <w:p w14:paraId="1EF505E9" w14:textId="734A0A17" w:rsidR="0027014A" w:rsidRDefault="008E257B" w:rsidP="008E257B">
      <w:pPr>
        <w:pStyle w:val="Lijstalinea"/>
        <w:ind w:left="0"/>
        <w:rPr>
          <w:rStyle w:val="Nadruk"/>
        </w:rPr>
      </w:pPr>
      <w:r>
        <w:rPr>
          <w:rStyle w:val="Nadruk"/>
        </w:rPr>
        <w:t xml:space="preserve">Provide screenshots (evidence) for your solution. Always explain your </w:t>
      </w:r>
      <w:r w:rsidR="006C6A87">
        <w:rPr>
          <w:rStyle w:val="Nadruk"/>
        </w:rPr>
        <w:t>proof</w:t>
      </w:r>
      <w:r>
        <w:rPr>
          <w:rStyle w:val="Nadruk"/>
        </w:rPr>
        <w:t>!</w:t>
      </w:r>
      <w:r w:rsidR="00527EE3">
        <w:rPr>
          <w:rStyle w:val="Nadruk"/>
        </w:rPr>
        <w:t xml:space="preserve"> </w:t>
      </w:r>
      <w:r w:rsidR="0027014A">
        <w:rPr>
          <w:rStyle w:val="Nadruk"/>
        </w:rPr>
        <w:t xml:space="preserve">As a </w:t>
      </w:r>
      <w:r w:rsidR="006C6A87">
        <w:rPr>
          <w:rStyle w:val="Nadruk"/>
        </w:rPr>
        <w:t>professor</w:t>
      </w:r>
      <w:r w:rsidR="0027014A">
        <w:rPr>
          <w:rStyle w:val="Nadruk"/>
        </w:rPr>
        <w:t>, we expect at least:</w:t>
      </w:r>
    </w:p>
    <w:p w14:paraId="75F292B4" w14:textId="015D61E2" w:rsidR="00546BD4" w:rsidRDefault="00465FE6" w:rsidP="00185188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 xml:space="preserve">Provide CI process code defined in </w:t>
      </w:r>
      <w:r w:rsidR="006C6A87">
        <w:rPr>
          <w:i w:val="0"/>
          <w:iCs w:val="0"/>
        </w:rPr>
        <w:t>.</w:t>
      </w:r>
      <w:proofErr w:type="spellStart"/>
      <w:r w:rsidR="006C6A87">
        <w:rPr>
          <w:i w:val="0"/>
          <w:iCs w:val="0"/>
        </w:rPr>
        <w:t>gitlab-ci.yml.yml</w:t>
      </w:r>
      <w:r w:rsidRPr="00465FE6">
        <w:rPr>
          <w:i w:val="0"/>
          <w:iCs w:val="0"/>
        </w:rPr>
        <w:t>.yml</w:t>
      </w:r>
      <w:proofErr w:type="spellEnd"/>
    </w:p>
    <w:p w14:paraId="0494CA54" w14:textId="0B58C21A" w:rsidR="00465FE6" w:rsidRDefault="00465FE6" w:rsidP="00185188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>Provide the tests you implemented in your project</w:t>
      </w:r>
    </w:p>
    <w:p w14:paraId="5363E182" w14:textId="19861BB2" w:rsidR="00465FE6" w:rsidRPr="0027014A" w:rsidRDefault="00465FE6" w:rsidP="00185188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 xml:space="preserve">Provide multiple screenshots of successfully executed (passed) jobs (from </w:t>
      </w:r>
      <w:r w:rsidRPr="00465FE6">
        <w:rPr>
          <w:i w:val="0"/>
          <w:iCs w:val="0"/>
        </w:rPr>
        <w:t>git.fhict.nl</w:t>
      </w:r>
      <w:r>
        <w:rPr>
          <w:i w:val="0"/>
          <w:iCs w:val="0"/>
        </w:rPr>
        <w:t xml:space="preserve"> -&gt; CI.CD -&gt; Jobs -&gt; passe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8E257B" w14:paraId="084CA099" w14:textId="77777777" w:rsidTr="00624BC6">
        <w:tc>
          <w:tcPr>
            <w:tcW w:w="9736" w:type="dxa"/>
          </w:tcPr>
          <w:p w14:paraId="5ABA9E0D" w14:textId="77777777" w:rsidR="008E257B" w:rsidRPr="00F36E8C" w:rsidRDefault="008E257B" w:rsidP="00624BC6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444E3B7A" w14:textId="77777777" w:rsidR="008E257B" w:rsidRDefault="008E257B" w:rsidP="00624BC6">
            <w:pPr>
              <w:rPr>
                <w:rStyle w:val="Nadruk"/>
              </w:rPr>
            </w:pPr>
          </w:p>
        </w:tc>
      </w:tr>
    </w:tbl>
    <w:p w14:paraId="1C612799" w14:textId="64272113" w:rsidR="002302F3" w:rsidRDefault="002302F3" w:rsidP="008E257B"/>
    <w:p w14:paraId="6B9DC3D4" w14:textId="0617F16F" w:rsidR="00546BD4" w:rsidRPr="007E1A99" w:rsidRDefault="00546BD4" w:rsidP="00546BD4">
      <w:pPr>
        <w:pStyle w:val="Kop3"/>
      </w:pPr>
      <w:r w:rsidRPr="007E1A99">
        <w:t xml:space="preserve">Assignment </w:t>
      </w:r>
      <w:r>
        <w:t>2</w:t>
      </w:r>
      <w:r w:rsidRPr="007E1A99">
        <w:t>.</w:t>
      </w:r>
      <w:r w:rsidR="00465FE6">
        <w:t xml:space="preserve"> Implement Continuous Deployment, which will complete</w:t>
      </w:r>
      <w:r w:rsidRPr="007E1A99">
        <w:t xml:space="preserve"> </w:t>
      </w:r>
      <w:r w:rsidR="006C6A87">
        <w:t xml:space="preserve">the </w:t>
      </w:r>
      <w:r w:rsidR="00465FE6">
        <w:t>CI/CD pipeline</w:t>
      </w:r>
    </w:p>
    <w:p w14:paraId="1E6E8930" w14:textId="0D929094" w:rsidR="00546BD4" w:rsidRPr="00F36E8C" w:rsidRDefault="00546BD4" w:rsidP="00546BD4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★★</w:t>
      </w:r>
      <w:r w:rsidR="001B0501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☆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0F48D383" w14:textId="1F0CDDA5" w:rsidR="00465FE6" w:rsidRDefault="6DC97C4C" w:rsidP="6DC97C4C">
      <w:pPr>
        <w:spacing w:after="0"/>
        <w:rPr>
          <w:i w:val="0"/>
          <w:iCs w:val="0"/>
        </w:rPr>
      </w:pPr>
      <w:r w:rsidRPr="6DC97C4C">
        <w:rPr>
          <w:i w:val="0"/>
          <w:iCs w:val="0"/>
        </w:rPr>
        <w:t xml:space="preserve">To make your app accessible online, you must deploy it to a web server. You can </w:t>
      </w:r>
      <w:r w:rsidR="006C6A87">
        <w:rPr>
          <w:i w:val="0"/>
          <w:iCs w:val="0"/>
        </w:rPr>
        <w:t>choose</w:t>
      </w:r>
      <w:r w:rsidRPr="6DC97C4C">
        <w:rPr>
          <w:i w:val="0"/>
          <w:iCs w:val="0"/>
        </w:rPr>
        <w:t xml:space="preserve"> to deploy the app on EC2 (easy) or </w:t>
      </w:r>
      <w:r w:rsidR="006C6A87">
        <w:rPr>
          <w:i w:val="0"/>
          <w:iCs w:val="0"/>
        </w:rPr>
        <w:t xml:space="preserve">an </w:t>
      </w:r>
      <w:r w:rsidRPr="6DC97C4C">
        <w:rPr>
          <w:i w:val="0"/>
          <w:iCs w:val="0"/>
        </w:rPr>
        <w:t xml:space="preserve">ECS (challenging) environment. Complete CI/CD pipeline, so it can deploy your app if </w:t>
      </w:r>
      <w:r w:rsidR="006C6A87">
        <w:rPr>
          <w:i w:val="0"/>
          <w:iCs w:val="0"/>
        </w:rPr>
        <w:t xml:space="preserve">the </w:t>
      </w:r>
      <w:r w:rsidRPr="6DC97C4C">
        <w:rPr>
          <w:i w:val="0"/>
          <w:iCs w:val="0"/>
        </w:rPr>
        <w:t>automated build and automated tests succeed.</w:t>
      </w:r>
    </w:p>
    <w:p w14:paraId="643ABA29" w14:textId="77777777" w:rsidR="00293615" w:rsidRPr="00293615" w:rsidRDefault="00293615" w:rsidP="00293615">
      <w:pPr>
        <w:spacing w:after="0"/>
        <w:rPr>
          <w:i w:val="0"/>
          <w:iCs w:val="0"/>
        </w:rPr>
      </w:pPr>
    </w:p>
    <w:p w14:paraId="5BB629FB" w14:textId="7CA5C813" w:rsidR="00546BD4" w:rsidRDefault="00546BD4" w:rsidP="00546BD4">
      <w:pPr>
        <w:pStyle w:val="Lijstalinea"/>
        <w:ind w:left="0"/>
        <w:rPr>
          <w:rStyle w:val="Nadruk"/>
        </w:rPr>
      </w:pPr>
      <w:r>
        <w:rPr>
          <w:rStyle w:val="Nadruk"/>
        </w:rPr>
        <w:t xml:space="preserve">Provide screenshots (evidence) for your solution. Always explain your evidence! As a </w:t>
      </w:r>
      <w:r w:rsidR="006C6A87">
        <w:rPr>
          <w:rStyle w:val="Nadruk"/>
        </w:rPr>
        <w:t>professor</w:t>
      </w:r>
      <w:r>
        <w:rPr>
          <w:rStyle w:val="Nadruk"/>
        </w:rPr>
        <w:t>, we expect at least:</w:t>
      </w:r>
    </w:p>
    <w:p w14:paraId="778D7053" w14:textId="71A0A61B" w:rsidR="001B0501" w:rsidRDefault="001B0501" w:rsidP="001B0501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 xml:space="preserve">Provide </w:t>
      </w:r>
      <w:r w:rsidR="006C6A87">
        <w:rPr>
          <w:i w:val="0"/>
          <w:iCs w:val="0"/>
        </w:rPr>
        <w:t xml:space="preserve">a </w:t>
      </w:r>
      <w:r>
        <w:rPr>
          <w:i w:val="0"/>
          <w:iCs w:val="0"/>
        </w:rPr>
        <w:t xml:space="preserve">complete process defined in </w:t>
      </w:r>
      <w:r w:rsidR="006C6A87">
        <w:rPr>
          <w:i w:val="0"/>
          <w:iCs w:val="0"/>
        </w:rPr>
        <w:t>.gitlab-ci.</w:t>
      </w:r>
      <w:proofErr w:type="spellStart"/>
      <w:r w:rsidR="006C6A87">
        <w:rPr>
          <w:i w:val="0"/>
          <w:iCs w:val="0"/>
        </w:rPr>
        <w:t>yml</w:t>
      </w:r>
      <w:proofErr w:type="spellEnd"/>
      <w:r w:rsidR="006C6A87">
        <w:rPr>
          <w:i w:val="0"/>
          <w:iCs w:val="0"/>
        </w:rPr>
        <w:t>.</w:t>
      </w:r>
      <w:r w:rsidRPr="00465FE6">
        <w:rPr>
          <w:i w:val="0"/>
          <w:iCs w:val="0"/>
        </w:rPr>
        <w:t>.</w:t>
      </w:r>
      <w:proofErr w:type="spellStart"/>
      <w:r w:rsidRPr="00465FE6">
        <w:rPr>
          <w:i w:val="0"/>
          <w:iCs w:val="0"/>
        </w:rPr>
        <w:t>yml</w:t>
      </w:r>
      <w:proofErr w:type="spellEnd"/>
    </w:p>
    <w:p w14:paraId="6FFF5764" w14:textId="77777777" w:rsidR="001B0501" w:rsidRPr="0027014A" w:rsidRDefault="001B0501" w:rsidP="001B0501">
      <w:pPr>
        <w:pStyle w:val="Lijstalinea"/>
        <w:numPr>
          <w:ilvl w:val="0"/>
          <w:numId w:val="10"/>
        </w:numPr>
        <w:rPr>
          <w:i w:val="0"/>
          <w:iCs w:val="0"/>
        </w:rPr>
      </w:pPr>
      <w:r>
        <w:rPr>
          <w:i w:val="0"/>
          <w:iCs w:val="0"/>
        </w:rPr>
        <w:t xml:space="preserve">Provide multiple screenshots of successfully executed (passed) jobs (from </w:t>
      </w:r>
      <w:r w:rsidRPr="00465FE6">
        <w:rPr>
          <w:i w:val="0"/>
          <w:iCs w:val="0"/>
        </w:rPr>
        <w:t>git.fhict.nl</w:t>
      </w:r>
      <w:r>
        <w:rPr>
          <w:i w:val="0"/>
          <w:iCs w:val="0"/>
        </w:rPr>
        <w:t xml:space="preserve"> -&gt; CI.CD -&gt; Jobs -&gt; passed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46BD4" w14:paraId="26E58A12" w14:textId="77777777" w:rsidTr="00CE204E">
        <w:tc>
          <w:tcPr>
            <w:tcW w:w="9736" w:type="dxa"/>
          </w:tcPr>
          <w:p w14:paraId="1394C0F0" w14:textId="77777777" w:rsidR="00546BD4" w:rsidRPr="00F36E8C" w:rsidRDefault="00546BD4" w:rsidP="00CE204E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4CBA6C9C" w14:textId="77777777" w:rsidR="00546BD4" w:rsidRDefault="00546BD4" w:rsidP="00CE204E">
            <w:pPr>
              <w:rPr>
                <w:rStyle w:val="Nadruk"/>
              </w:rPr>
            </w:pPr>
          </w:p>
        </w:tc>
      </w:tr>
      <w:tr w:rsidR="00886BE0" w14:paraId="060FB374" w14:textId="77777777" w:rsidTr="00CE204E">
        <w:tc>
          <w:tcPr>
            <w:tcW w:w="9736" w:type="dxa"/>
          </w:tcPr>
          <w:p w14:paraId="497E1C47" w14:textId="77777777" w:rsidR="00886BE0" w:rsidRPr="00F36E8C" w:rsidRDefault="00886BE0" w:rsidP="00CE204E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</w:p>
        </w:tc>
      </w:tr>
    </w:tbl>
    <w:p w14:paraId="4C2CBEBA" w14:textId="77777777" w:rsidR="00546BD4" w:rsidRDefault="00546BD4" w:rsidP="008E257B"/>
    <w:p w14:paraId="504386BF" w14:textId="77777777" w:rsidR="00886BE0" w:rsidRDefault="00886BE0" w:rsidP="008E257B"/>
    <w:p w14:paraId="79EC2F4A" w14:textId="77777777" w:rsidR="00886BE0" w:rsidRDefault="00886BE0" w:rsidP="008E257B"/>
    <w:p w14:paraId="31F68D60" w14:textId="77777777" w:rsidR="00886BE0" w:rsidRDefault="00886BE0" w:rsidP="008E257B"/>
    <w:p w14:paraId="5A0ED49B" w14:textId="4455CC34" w:rsidR="00886BE0" w:rsidRDefault="00886BE0" w:rsidP="008E257B">
      <w:r w:rsidRPr="00886BE0">
        <w:rPr>
          <w:noProof/>
        </w:rPr>
        <w:lastRenderedPageBreak/>
        <w:drawing>
          <wp:inline distT="0" distB="0" distL="0" distR="0" wp14:anchorId="67D0D640" wp14:editId="33C92005">
            <wp:extent cx="2647950" cy="5143134"/>
            <wp:effectExtent l="0" t="0" r="0" b="635"/>
            <wp:docPr id="1525621986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621986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3450" cy="51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244" w:rsidRPr="00A73244">
        <w:rPr>
          <w:noProof/>
        </w:rPr>
        <w:drawing>
          <wp:inline distT="0" distB="0" distL="0" distR="0" wp14:anchorId="78444045" wp14:editId="5E6E078D">
            <wp:extent cx="3819525" cy="4367812"/>
            <wp:effectExtent l="0" t="0" r="0" b="0"/>
            <wp:docPr id="236514014" name="Afbeelding 1" descr="Afbeelding met tekst, schermopname, 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14014" name="Afbeelding 1" descr="Afbeelding met tekst, schermopname, software&#10;&#10;Door AI gegenereerde inhoud is mogelijk onjuis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4599" cy="437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 created a new folder in my repository called .</w:t>
      </w:r>
      <w:proofErr w:type="spellStart"/>
      <w:r>
        <w:t>github</w:t>
      </w:r>
      <w:proofErr w:type="spellEnd"/>
      <w:r>
        <w:t>/workflows</w:t>
      </w:r>
      <w:r w:rsidR="006C6A87">
        <w:t>,</w:t>
      </w:r>
      <w:r>
        <w:t xml:space="preserve"> in </w:t>
      </w:r>
      <w:r w:rsidR="006C6A87">
        <w:t>which</w:t>
      </w:r>
      <w:r>
        <w:t xml:space="preserve"> I put this code in </w:t>
      </w:r>
      <w:proofErr w:type="spellStart"/>
      <w:r>
        <w:t>main.yml</w:t>
      </w:r>
      <w:proofErr w:type="spellEnd"/>
    </w:p>
    <w:p w14:paraId="44626E2A" w14:textId="6E48D6EC" w:rsidR="00886BE0" w:rsidRDefault="00ED74EA" w:rsidP="008E257B">
      <w:r>
        <w:t xml:space="preserve">This </w:t>
      </w:r>
      <w:proofErr w:type="spellStart"/>
      <w:r>
        <w:t>whas</w:t>
      </w:r>
      <w:proofErr w:type="spellEnd"/>
      <w:r>
        <w:t xml:space="preserve"> my old code that I created to deploy my website to nothing it had a fake deploy but it shows you how the testing of the code would work so I will quickly go over the code to explain it to you when </w:t>
      </w:r>
      <w:proofErr w:type="spellStart"/>
      <w:r>
        <w:t>github</w:t>
      </w:r>
      <w:proofErr w:type="spellEnd"/>
      <w:r>
        <w:t xml:space="preserve"> receive a push it gets triggered </w:t>
      </w:r>
      <w:r w:rsidR="00545463">
        <w:t>then</w:t>
      </w:r>
      <w:r>
        <w:t xml:space="preserve"> it gets the code from the </w:t>
      </w:r>
      <w:proofErr w:type="spellStart"/>
      <w:r>
        <w:t>libraby</w:t>
      </w:r>
      <w:proofErr w:type="spellEnd"/>
      <w:r>
        <w:t xml:space="preserve"> this is done by actions this is a </w:t>
      </w:r>
      <w:proofErr w:type="spellStart"/>
      <w:r>
        <w:t>github</w:t>
      </w:r>
      <w:proofErr w:type="spellEnd"/>
      <w:r>
        <w:t xml:space="preserve"> tool that’s is made by </w:t>
      </w:r>
      <w:proofErr w:type="spellStart"/>
      <w:r>
        <w:t>github</w:t>
      </w:r>
      <w:proofErr w:type="spellEnd"/>
      <w:r>
        <w:t xml:space="preserve"> it can be used for various things here is a link to the </w:t>
      </w:r>
      <w:proofErr w:type="spellStart"/>
      <w:r>
        <w:t>github</w:t>
      </w:r>
      <w:proofErr w:type="spellEnd"/>
      <w:r>
        <w:t xml:space="preserve"> </w:t>
      </w:r>
      <w:hyperlink r:id="rId13" w:history="1">
        <w:r w:rsidRPr="00ED74EA">
          <w:rPr>
            <w:rStyle w:val="Hyperlink"/>
          </w:rPr>
          <w:t>actions</w:t>
        </w:r>
      </w:hyperlink>
      <w:r>
        <w:t xml:space="preserve"> here is a marketplace where you can find all </w:t>
      </w:r>
      <w:proofErr w:type="spellStart"/>
      <w:r>
        <w:t>driffent</w:t>
      </w:r>
      <w:proofErr w:type="spellEnd"/>
      <w:r>
        <w:t xml:space="preserve"> actions the checkout v3 is a pretty </w:t>
      </w:r>
      <w:proofErr w:type="spellStart"/>
      <w:r>
        <w:t>commen</w:t>
      </w:r>
      <w:proofErr w:type="spellEnd"/>
      <w:r>
        <w:t xml:space="preserve"> one</w:t>
      </w:r>
      <w:r w:rsidR="00545463">
        <w:t>.</w:t>
      </w:r>
      <w:r>
        <w:t xml:space="preserve"> setup-python</w:t>
      </w:r>
      <w:r w:rsidR="00545463">
        <w:t>@v3</w:t>
      </w:r>
      <w:r>
        <w:t xml:space="preserve"> I found by </w:t>
      </w:r>
      <w:r w:rsidR="00F27A95">
        <w:t>watching</w:t>
      </w:r>
      <w:r>
        <w:t xml:space="preserve"> this </w:t>
      </w:r>
      <w:hyperlink r:id="rId14" w:history="1">
        <w:r w:rsidR="00F27A95">
          <w:rPr>
            <w:rStyle w:val="Hyperlink"/>
          </w:rPr>
          <w:t>tutorial,</w:t>
        </w:r>
      </w:hyperlink>
      <w:r>
        <w:t xml:space="preserve"> setup python speaks for itself</w:t>
      </w:r>
      <w:r w:rsidR="00F27A95">
        <w:t>,</w:t>
      </w:r>
      <w:r>
        <w:t xml:space="preserve"> it sets up a </w:t>
      </w:r>
      <w:r w:rsidR="00F27A95">
        <w:t>Python</w:t>
      </w:r>
      <w:r>
        <w:t xml:space="preserve"> library</w:t>
      </w:r>
      <w:r w:rsidR="00545463">
        <w:t>.</w:t>
      </w:r>
      <w:r>
        <w:t xml:space="preserve"> </w:t>
      </w:r>
      <w:r w:rsidR="00F27A95">
        <w:t>Then</w:t>
      </w:r>
      <w:r>
        <w:t xml:space="preserve"> I install </w:t>
      </w:r>
      <w:r w:rsidR="00F27A95">
        <w:t>dependencies</w:t>
      </w:r>
      <w:r>
        <w:t xml:space="preserve"> that you can see in requirements.txt</w:t>
      </w:r>
      <w:r w:rsidR="00F27A95">
        <w:t>.</w:t>
      </w:r>
      <w:r>
        <w:t xml:space="preserve"> </w:t>
      </w:r>
      <w:r w:rsidR="00F27A95">
        <w:t>Then</w:t>
      </w:r>
      <w:r>
        <w:t xml:space="preserve"> I do a </w:t>
      </w:r>
      <w:proofErr w:type="spellStart"/>
      <w:r>
        <w:t>pytest</w:t>
      </w:r>
      <w:proofErr w:type="spellEnd"/>
      <w:r w:rsidR="00F27A95">
        <w:t>.</w:t>
      </w:r>
      <w:r>
        <w:t xml:space="preserve"> </w:t>
      </w:r>
      <w:r w:rsidR="00F27A95">
        <w:t>This</w:t>
      </w:r>
      <w:r>
        <w:t xml:space="preserve"> is done inside </w:t>
      </w:r>
      <w:r w:rsidR="00F27A95">
        <w:t>GitHub.</w:t>
      </w:r>
      <w:r>
        <w:t xml:space="preserve"> </w:t>
      </w:r>
      <w:r w:rsidR="00760F6C">
        <w:t xml:space="preserve">I then </w:t>
      </w:r>
      <w:r w:rsidR="00F27A95">
        <w:t>run</w:t>
      </w:r>
      <w:r w:rsidR="00760F6C">
        <w:t xml:space="preserve"> the </w:t>
      </w:r>
      <w:r w:rsidR="00F27A95">
        <w:t>Python</w:t>
      </w:r>
      <w:r w:rsidR="00760F6C">
        <w:t xml:space="preserve"> script using </w:t>
      </w:r>
      <w:proofErr w:type="spellStart"/>
      <w:r w:rsidR="00760F6C">
        <w:t>pytest</w:t>
      </w:r>
      <w:proofErr w:type="spellEnd"/>
      <w:r w:rsidR="00F27A95">
        <w:t>.</w:t>
      </w:r>
      <w:r w:rsidR="00760F6C">
        <w:t xml:space="preserve"> </w:t>
      </w:r>
      <w:r w:rsidR="00F27A95">
        <w:t>This</w:t>
      </w:r>
      <w:r w:rsidR="00760F6C">
        <w:t xml:space="preserve"> script waits for </w:t>
      </w:r>
      <w:r w:rsidR="00F27A95">
        <w:t xml:space="preserve">a </w:t>
      </w:r>
      <w:r w:rsidR="00760F6C">
        <w:t xml:space="preserve">response from different </w:t>
      </w:r>
      <w:r w:rsidR="00F27A95">
        <w:t>URLs,</w:t>
      </w:r>
      <w:r w:rsidR="00760F6C">
        <w:t xml:space="preserve"> and </w:t>
      </w:r>
      <w:r w:rsidR="00F27A95">
        <w:t>if</w:t>
      </w:r>
      <w:r w:rsidR="00760F6C">
        <w:t xml:space="preserve"> </w:t>
      </w:r>
      <w:r w:rsidR="00F27A95">
        <w:t xml:space="preserve">the </w:t>
      </w:r>
      <w:r w:rsidR="00760F6C">
        <w:t>right return code is received</w:t>
      </w:r>
      <w:r w:rsidR="00F27A95">
        <w:t>,</w:t>
      </w:r>
      <w:r w:rsidR="00760F6C">
        <w:t xml:space="preserve"> </w:t>
      </w:r>
      <w:r w:rsidR="00F27A95">
        <w:t>it</w:t>
      </w:r>
      <w:r w:rsidR="00760F6C">
        <w:t xml:space="preserve"> will be successful</w:t>
      </w:r>
      <w:r w:rsidR="00F27A95">
        <w:t>.</w:t>
      </w:r>
      <w:r w:rsidR="00760F6C">
        <w:t xml:space="preserve"> </w:t>
      </w:r>
      <w:r w:rsidR="00760F6C">
        <w:br/>
        <w:t xml:space="preserve">-v is there so that </w:t>
      </w:r>
      <w:r w:rsidR="000F14B5">
        <w:t>it</w:t>
      </w:r>
      <w:r w:rsidR="00760F6C">
        <w:t xml:space="preserve"> shows which test </w:t>
      </w:r>
      <w:r w:rsidR="000F14B5">
        <w:t>fails</w:t>
      </w:r>
      <w:r w:rsidR="00760F6C">
        <w:t xml:space="preserve"> or </w:t>
      </w:r>
      <w:r w:rsidR="000F14B5">
        <w:t>passes,</w:t>
      </w:r>
      <w:r w:rsidR="00760F6C">
        <w:t xml:space="preserve"> then the fake deployment </w:t>
      </w:r>
      <w:r w:rsidR="000F14B5">
        <w:t>starts</w:t>
      </w:r>
      <w:r w:rsidR="00760F6C">
        <w:t xml:space="preserve"> only if the test </w:t>
      </w:r>
      <w:r w:rsidR="000F14B5">
        <w:t>has</w:t>
      </w:r>
      <w:r w:rsidR="00760F6C">
        <w:t xml:space="preserve"> passed again</w:t>
      </w:r>
      <w:r w:rsidR="000F14B5">
        <w:t>,</w:t>
      </w:r>
      <w:r w:rsidR="00760F6C">
        <w:t xml:space="preserve"> then on </w:t>
      </w:r>
      <w:r w:rsidR="000F14B5">
        <w:t>Ubuntu,</w:t>
      </w:r>
      <w:r w:rsidR="00760F6C">
        <w:t xml:space="preserve"> but </w:t>
      </w:r>
      <w:r w:rsidR="000F14B5">
        <w:t>it's</w:t>
      </w:r>
      <w:r w:rsidR="00760F6C">
        <w:t xml:space="preserve"> fake</w:t>
      </w:r>
      <w:r w:rsidR="000F14B5">
        <w:t>,</w:t>
      </w:r>
      <w:r w:rsidR="00760F6C">
        <w:t xml:space="preserve"> so nothing happens</w:t>
      </w:r>
      <w:r w:rsidR="000F14B5">
        <w:t>,</w:t>
      </w:r>
      <w:r w:rsidR="00760F6C">
        <w:t xml:space="preserve"> </w:t>
      </w:r>
      <w:r w:rsidR="000F14B5">
        <w:t>it's</w:t>
      </w:r>
      <w:r w:rsidR="00760F6C">
        <w:t xml:space="preserve"> just </w:t>
      </w:r>
      <w:r w:rsidR="000F14B5">
        <w:t>rerun</w:t>
      </w:r>
      <w:r w:rsidR="00760F6C">
        <w:t xml:space="preserve"> a </w:t>
      </w:r>
      <w:proofErr w:type="spellStart"/>
      <w:r w:rsidR="00760F6C">
        <w:t>oke</w:t>
      </w:r>
      <w:proofErr w:type="spellEnd"/>
      <w:r w:rsidR="00760F6C">
        <w:t xml:space="preserve"> and the pipeline </w:t>
      </w:r>
      <w:r w:rsidR="000F14B5">
        <w:t>gives</w:t>
      </w:r>
      <w:r w:rsidR="00760F6C">
        <w:t xml:space="preserve"> a success mark. </w:t>
      </w:r>
    </w:p>
    <w:p w14:paraId="0D54A47B" w14:textId="46957225" w:rsidR="00760F6C" w:rsidRDefault="00760F6C" w:rsidP="008E257B">
      <w:r>
        <w:t>Sources use</w:t>
      </w:r>
      <w:r w:rsidR="00F27A95">
        <w:t>d</w:t>
      </w:r>
      <w:r>
        <w:t xml:space="preserve"> </w:t>
      </w:r>
    </w:p>
    <w:p w14:paraId="1BCF7790" w14:textId="408BB69B" w:rsidR="00760F6C" w:rsidRDefault="00760F6C" w:rsidP="008E257B">
      <w:hyperlink r:id="rId15" w:history="1">
        <w:r w:rsidRPr="005B0272">
          <w:rPr>
            <w:rStyle w:val="Hyperlink"/>
          </w:rPr>
          <w:t>https://github.com/marketplace?type=actions</w:t>
        </w:r>
      </w:hyperlink>
      <w:r>
        <w:t xml:space="preserve"> </w:t>
      </w:r>
    </w:p>
    <w:p w14:paraId="07179687" w14:textId="5172AEB1" w:rsidR="00760F6C" w:rsidRDefault="00760F6C" w:rsidP="008E257B">
      <w:hyperlink r:id="rId16" w:history="1">
        <w:r w:rsidRPr="005B0272">
          <w:rPr>
            <w:rStyle w:val="Hyperlink"/>
          </w:rPr>
          <w:t>https://youtu.be/HbZdOZTNO0o?si=l3ygUNEB30dGwwKa</w:t>
        </w:r>
      </w:hyperlink>
      <w:r>
        <w:t xml:space="preserve"> </w:t>
      </w:r>
    </w:p>
    <w:p w14:paraId="7AA23491" w14:textId="3381E77E" w:rsidR="00760F6C" w:rsidRDefault="00760F6C" w:rsidP="008E257B">
      <w:hyperlink r:id="rId17" w:history="1">
        <w:r w:rsidRPr="005B0272">
          <w:rPr>
            <w:rStyle w:val="Hyperlink"/>
          </w:rPr>
          <w:t>https://docs.github.com/en/actions/writing-workflows/workflow-syntax-for-github-actions</w:t>
        </w:r>
      </w:hyperlink>
      <w:r>
        <w:t xml:space="preserve"> </w:t>
      </w:r>
      <w:r>
        <w:br/>
      </w:r>
    </w:p>
    <w:p w14:paraId="46309749" w14:textId="75AB61F4" w:rsidR="00760F6C" w:rsidRDefault="00760F6C" w:rsidP="008E257B">
      <w:r w:rsidRPr="00760F6C">
        <w:rPr>
          <w:noProof/>
        </w:rPr>
        <w:lastRenderedPageBreak/>
        <w:drawing>
          <wp:inline distT="0" distB="0" distL="0" distR="0" wp14:anchorId="4AD9BE42" wp14:editId="1AC47A15">
            <wp:extent cx="1991003" cy="1324160"/>
            <wp:effectExtent l="0" t="0" r="9525" b="9525"/>
            <wp:docPr id="888022760" name="Afbeelding 1" descr="Afbeelding met tekst, schermopname, Lettertyp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022760" name="Afbeelding 1" descr="Afbeelding met tekst, schermopname, Lettertype, nummer&#10;&#10;Door AI gegenereerde inhoud is mogelijk onjuis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25CE" w14:textId="578824D3" w:rsidR="006C6A87" w:rsidRDefault="006C6A87" w:rsidP="008E257B">
      <w:r w:rsidRPr="006C6A87">
        <w:rPr>
          <w:noProof/>
        </w:rPr>
        <w:drawing>
          <wp:inline distT="0" distB="0" distL="0" distR="0" wp14:anchorId="1CF98F1E" wp14:editId="6CE83A0C">
            <wp:extent cx="6480175" cy="5903595"/>
            <wp:effectExtent l="0" t="0" r="0" b="1905"/>
            <wp:docPr id="1743943725" name="Afbeelding 1" descr="Afbeelding met tekst, schermopname, software, Multimediasoftwar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43725" name="Afbeelding 1" descr="Afbeelding met tekst, schermopname, software, Multimediasoftware&#10;&#10;Door AI gegenereerde inhoud is mogelijk onjuis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6098" w14:textId="6378075D" w:rsidR="006C6A87" w:rsidRDefault="006C6A87" w:rsidP="008E257B">
      <w:r>
        <w:t>Here you can see my CI/CD pipeline working, and also the test being successful</w:t>
      </w:r>
      <w:r w:rsidR="00ED74EA">
        <w:t>.</w:t>
      </w:r>
      <w:r>
        <w:t xml:space="preserve"> </w:t>
      </w:r>
    </w:p>
    <w:p w14:paraId="4B19C51E" w14:textId="6C47CA0F" w:rsidR="00A73244" w:rsidRDefault="00760F6C" w:rsidP="004E263C">
      <w:r>
        <w:br w:type="page"/>
      </w:r>
    </w:p>
    <w:p w14:paraId="01AD7827" w14:textId="6DC3BFA6" w:rsidR="00641299" w:rsidRDefault="00760F6C" w:rsidP="00760F6C">
      <w:proofErr w:type="spellStart"/>
      <w:r>
        <w:lastRenderedPageBreak/>
        <w:t>Github</w:t>
      </w:r>
      <w:proofErr w:type="spellEnd"/>
      <w:r>
        <w:t xml:space="preserve"> also has a workflow shop where you can find workflows for your specific needs I found one that deploys ECS services so I used that one and followed it step to deploy my website inside ECS here is the </w:t>
      </w:r>
      <w:hyperlink r:id="rId20" w:history="1">
        <w:r w:rsidRPr="00760F6C">
          <w:rPr>
            <w:rStyle w:val="Hyperlink"/>
          </w:rPr>
          <w:t>link</w:t>
        </w:r>
      </w:hyperlink>
      <w:r>
        <w:t xml:space="preserve"> to that workflow I did have to add somethings in AWS and my current workflow to make this work. I started </w:t>
      </w:r>
      <w:r w:rsidR="000F14B5">
        <w:t>with</w:t>
      </w:r>
      <w:r>
        <w:t xml:space="preserve"> AWS</w:t>
      </w:r>
      <w:r w:rsidR="000F14B5">
        <w:t>,</w:t>
      </w:r>
      <w:r>
        <w:t xml:space="preserve"> </w:t>
      </w:r>
      <w:r w:rsidR="000F14B5">
        <w:t xml:space="preserve">and </w:t>
      </w:r>
      <w:r>
        <w:t xml:space="preserve">I created </w:t>
      </w:r>
      <w:r w:rsidR="000F14B5">
        <w:t>an</w:t>
      </w:r>
      <w:r>
        <w:t xml:space="preserve"> ECR repository called my-flask-router-app</w:t>
      </w:r>
      <w:r w:rsidR="000F14B5">
        <w:t>.</w:t>
      </w:r>
      <w:r>
        <w:t xml:space="preserve"> </w:t>
      </w:r>
      <w:r w:rsidR="000F14B5">
        <w:t>This</w:t>
      </w:r>
      <w:r>
        <w:t xml:space="preserve"> </w:t>
      </w:r>
      <w:r w:rsidR="000F14B5">
        <w:t>was</w:t>
      </w:r>
      <w:r>
        <w:t xml:space="preserve"> needed be</w:t>
      </w:r>
      <w:r w:rsidR="00630B5C">
        <w:t xml:space="preserve">cause the workflow </w:t>
      </w:r>
      <w:r w:rsidR="00C401CA">
        <w:t>was</w:t>
      </w:r>
      <w:r w:rsidR="00630B5C">
        <w:t xml:space="preserve"> storing</w:t>
      </w:r>
      <w:r>
        <w:t xml:space="preserve"> </w:t>
      </w:r>
      <w:r w:rsidR="00C401CA">
        <w:t xml:space="preserve">the </w:t>
      </w:r>
      <w:r w:rsidR="000F14B5">
        <w:t>Docker</w:t>
      </w:r>
      <w:r>
        <w:t xml:space="preserve"> </w:t>
      </w:r>
      <w:r w:rsidR="00641299">
        <w:t xml:space="preserve">image there. Then I did a basic </w:t>
      </w:r>
      <w:proofErr w:type="spellStart"/>
      <w:r w:rsidR="00641299">
        <w:t>fargate</w:t>
      </w:r>
      <w:proofErr w:type="spellEnd"/>
      <w:r w:rsidR="00641299">
        <w:t xml:space="preserve"> ECS setup that we learned in our previous lesson</w:t>
      </w:r>
      <w:r w:rsidR="000F14B5">
        <w:t>,</w:t>
      </w:r>
      <w:r w:rsidR="00641299">
        <w:t xml:space="preserve"> or </w:t>
      </w:r>
      <w:r w:rsidR="000F14B5">
        <w:t xml:space="preserve">in </w:t>
      </w:r>
      <w:r w:rsidR="00641299">
        <w:t>my case</w:t>
      </w:r>
      <w:r w:rsidR="000F14B5">
        <w:t>,</w:t>
      </w:r>
      <w:r w:rsidR="00641299">
        <w:t xml:space="preserve"> in the case study project. Called flask-router-cluster. Then created a service called. Flask-router-service. Then I put all these names </w:t>
      </w:r>
      <w:r w:rsidR="000F14B5">
        <w:t>in</w:t>
      </w:r>
      <w:r w:rsidR="00641299">
        <w:t xml:space="preserve"> the right places inside the workflow that you can see below</w:t>
      </w:r>
      <w:r w:rsidR="000F14B5">
        <w:t>.</w:t>
      </w:r>
      <w:r w:rsidR="00641299">
        <w:t xml:space="preserve"> </w:t>
      </w:r>
      <w:r w:rsidR="000F14B5">
        <w:t>If</w:t>
      </w:r>
      <w:r w:rsidR="00641299">
        <w:t xml:space="preserve"> you follow this </w:t>
      </w:r>
      <w:hyperlink r:id="rId21" w:history="1">
        <w:r w:rsidR="000F14B5">
          <w:rPr>
            <w:rStyle w:val="Hyperlink"/>
          </w:rPr>
          <w:t>link,</w:t>
        </w:r>
      </w:hyperlink>
      <w:r w:rsidR="00641299">
        <w:t xml:space="preserve"> there is a </w:t>
      </w:r>
      <w:r w:rsidR="000F14B5">
        <w:t>YouTube</w:t>
      </w:r>
      <w:r w:rsidR="00641299">
        <w:t xml:space="preserve"> video giving a small demo. </w:t>
      </w:r>
      <w:r w:rsidR="006F2944">
        <w:t xml:space="preserve">I also had to add my access key to </w:t>
      </w:r>
      <w:r w:rsidR="004E263C">
        <w:t>GitHub</w:t>
      </w:r>
      <w:r w:rsidR="006F2944">
        <w:t xml:space="preserve"> so that it could make changes inside </w:t>
      </w:r>
      <w:r w:rsidR="004E263C">
        <w:t>AWS</w:t>
      </w:r>
      <w:r w:rsidR="00F27A95">
        <w:t>.</w:t>
      </w:r>
      <w:r w:rsidR="004E263C">
        <w:br/>
      </w:r>
      <w:r w:rsidR="006F2944">
        <w:t xml:space="preserve"> </w:t>
      </w:r>
      <w:r w:rsidR="006F2944" w:rsidRPr="006F2944">
        <w:rPr>
          <w:noProof/>
        </w:rPr>
        <w:drawing>
          <wp:inline distT="0" distB="0" distL="0" distR="0" wp14:anchorId="39DE0CCA" wp14:editId="3BF1DE57">
            <wp:extent cx="4133850" cy="929661"/>
            <wp:effectExtent l="0" t="0" r="0" b="3810"/>
            <wp:docPr id="812083327" name="Afbeelding 1" descr="Afbeelding met tekst, software, Lettertype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83327" name="Afbeelding 1" descr="Afbeelding met tekst, software, Lettertype, schermopname&#10;&#10;Door AI gegenereerde inhoud is mogelijk onjuis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9462" cy="9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4B5">
        <w:br/>
      </w:r>
      <w:r w:rsidR="000F14B5">
        <w:rPr>
          <w:noProof/>
        </w:rPr>
        <w:drawing>
          <wp:inline distT="0" distB="0" distL="0" distR="0" wp14:anchorId="2C83A956" wp14:editId="2A074D8D">
            <wp:extent cx="3981450" cy="4187180"/>
            <wp:effectExtent l="0" t="0" r="0" b="4445"/>
            <wp:docPr id="922466716" name="Afbeelding 1" descr="Afbeelding met tekst, schermopname, menu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66716" name="Afbeelding 1" descr="Afbeelding met tekst, schermopname, menu, Lettertype&#10;&#10;Door AI gegenereerde inhoud is mogelijk onjuis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118" cy="419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299" w:rsidRPr="00641299">
        <w:rPr>
          <w:noProof/>
        </w:rPr>
        <w:drawing>
          <wp:inline distT="0" distB="0" distL="0" distR="0" wp14:anchorId="14BF444D" wp14:editId="07A55062">
            <wp:extent cx="4562475" cy="2430184"/>
            <wp:effectExtent l="0" t="0" r="0" b="8255"/>
            <wp:docPr id="224253324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53324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494" cy="24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B92D" w14:textId="1F6E1A37" w:rsidR="00641299" w:rsidRDefault="00641299" w:rsidP="00760F6C">
      <w:r>
        <w:lastRenderedPageBreak/>
        <w:t xml:space="preserve">I also had to add a docker file and a task definition file that the workflow could upload to AWS I asked ai to create the docker and workflow for my and then gave it the workflow it gave these codes ass responses. </w:t>
      </w:r>
    </w:p>
    <w:p w14:paraId="060A7437" w14:textId="304DCAE9" w:rsidR="00641299" w:rsidRDefault="00641299" w:rsidP="00760F6C">
      <w:r>
        <w:rPr>
          <w:noProof/>
        </w:rPr>
        <w:drawing>
          <wp:inline distT="0" distB="0" distL="0" distR="0" wp14:anchorId="6FF07AC9" wp14:editId="26AE5242">
            <wp:extent cx="4180952" cy="1885714"/>
            <wp:effectExtent l="0" t="0" r="0" b="635"/>
            <wp:docPr id="1230259738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9738" name="Afbeelding 1" descr="Afbeelding met tekst, schermopname, Lettertype&#10;&#10;Door AI gegenereerde inhoud is mogelijk onjuis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36E1E9E" wp14:editId="68720B28">
            <wp:extent cx="6480175" cy="6773545"/>
            <wp:effectExtent l="0" t="0" r="0" b="8255"/>
            <wp:docPr id="578374994" name="Afbeelding 1" descr="Afbeelding met tekst, schermopnam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74994" name="Afbeelding 1" descr="Afbeelding met tekst, schermopname&#10;&#10;Door AI gegenereerde inhoud is mogelijk onjuis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9F98" w14:textId="2AE208AC" w:rsidR="00C401CA" w:rsidRDefault="000F14B5" w:rsidP="00760F6C">
      <w:r>
        <w:lastRenderedPageBreak/>
        <w:t>So what's different here than from the first part? Firstly</w:t>
      </w:r>
      <w:r w:rsidR="00C401CA">
        <w:t>,</w:t>
      </w:r>
      <w:r>
        <w:t xml:space="preserve"> the fake test got deleted</w:t>
      </w:r>
      <w:r w:rsidR="00C401CA">
        <w:t>,</w:t>
      </w:r>
      <w:r>
        <w:t xml:space="preserve"> and I edited the found workflow to work in my workflow</w:t>
      </w:r>
      <w:r w:rsidR="00C401CA">
        <w:t>.</w:t>
      </w:r>
      <w:r>
        <w:t xml:space="preserve"> </w:t>
      </w:r>
      <w:r w:rsidR="00C401CA">
        <w:t>So</w:t>
      </w:r>
      <w:r>
        <w:t xml:space="preserve"> what I did </w:t>
      </w:r>
      <w:r w:rsidR="00C401CA">
        <w:t>was</w:t>
      </w:r>
      <w:r>
        <w:t xml:space="preserve"> </w:t>
      </w:r>
      <w:r w:rsidR="00C401CA">
        <w:t>delete</w:t>
      </w:r>
      <w:r>
        <w:t xml:space="preserve"> to old deploy</w:t>
      </w:r>
      <w:r w:rsidR="00C401CA">
        <w:t>,</w:t>
      </w:r>
      <w:r>
        <w:t xml:space="preserve"> made a new one that can only start if </w:t>
      </w:r>
      <w:r w:rsidR="00C401CA">
        <w:t xml:space="preserve">the </w:t>
      </w:r>
      <w:r>
        <w:t>test is completed</w:t>
      </w:r>
      <w:r w:rsidR="00C401CA">
        <w:t>,</w:t>
      </w:r>
      <w:r>
        <w:t xml:space="preserve"> and then it executes the </w:t>
      </w:r>
      <w:r w:rsidR="00C401CA">
        <w:t>filled-in</w:t>
      </w:r>
      <w:r>
        <w:t xml:space="preserve"> workflow</w:t>
      </w:r>
      <w:r w:rsidR="004E7923">
        <w:t>.</w:t>
      </w:r>
      <w:r>
        <w:t xml:space="preserve"> I learned to find working </w:t>
      </w:r>
      <w:r w:rsidR="00C401CA">
        <w:t>solutions</w:t>
      </w:r>
      <w:r>
        <w:t xml:space="preserve"> that were </w:t>
      </w:r>
      <w:proofErr w:type="spellStart"/>
      <w:r>
        <w:t>prefabed</w:t>
      </w:r>
      <w:proofErr w:type="spellEnd"/>
      <w:r>
        <w:t xml:space="preserve"> and I could use in my workflow</w:t>
      </w:r>
      <w:r w:rsidR="00C401CA">
        <w:t>,</w:t>
      </w:r>
      <w:r>
        <w:t xml:space="preserve"> and for the beginning part</w:t>
      </w:r>
      <w:r w:rsidR="00C401CA">
        <w:t>,</w:t>
      </w:r>
      <w:r>
        <w:t xml:space="preserve"> I learned how to </w:t>
      </w:r>
      <w:r w:rsidR="00C401CA">
        <w:t>set up</w:t>
      </w:r>
      <w:r>
        <w:t xml:space="preserve"> a basic test and deployment </w:t>
      </w:r>
      <w:r w:rsidR="00C401CA">
        <w:t>workflow</w:t>
      </w:r>
      <w:r>
        <w:t xml:space="preserve"> inside </w:t>
      </w:r>
      <w:r w:rsidR="00C401CA">
        <w:t>GitHub</w:t>
      </w:r>
      <w:r>
        <w:t xml:space="preserve"> using </w:t>
      </w:r>
      <w:r w:rsidR="00C401CA">
        <w:t>GitHub Actions</w:t>
      </w:r>
      <w:r>
        <w:t xml:space="preserve"> </w:t>
      </w:r>
    </w:p>
    <w:p w14:paraId="3269FA26" w14:textId="3E16F287" w:rsidR="00641299" w:rsidRDefault="000F14B5" w:rsidP="00760F6C">
      <w:r>
        <w:t>sources I used for learning</w:t>
      </w:r>
      <w:r w:rsidR="00C401CA">
        <w:t>.</w:t>
      </w:r>
    </w:p>
    <w:p w14:paraId="52FA1676" w14:textId="77777777" w:rsidR="000F14B5" w:rsidRDefault="000F14B5" w:rsidP="000F14B5">
      <w:hyperlink r:id="rId27" w:history="1">
        <w:r w:rsidRPr="005B0272">
          <w:rPr>
            <w:rStyle w:val="Hyperlink"/>
          </w:rPr>
          <w:t>https://github.com/marketplace?type=actions</w:t>
        </w:r>
      </w:hyperlink>
      <w:r>
        <w:t xml:space="preserve"> </w:t>
      </w:r>
    </w:p>
    <w:p w14:paraId="5F3C7E9D" w14:textId="245B3849" w:rsidR="000F14B5" w:rsidRDefault="000F14B5" w:rsidP="000F14B5">
      <w:hyperlink r:id="rId28" w:history="1">
        <w:r w:rsidR="00C401CA">
          <w:rPr>
            <w:rStyle w:val="Hyperlink"/>
          </w:rPr>
          <w:t>and https://youtu.be/HbZdOZTNO0o?si=l3ygUNEB30dGwwKa</w:t>
        </w:r>
      </w:hyperlink>
      <w:r>
        <w:t xml:space="preserve"> </w:t>
      </w:r>
    </w:p>
    <w:p w14:paraId="4320A9B6" w14:textId="2ED22D65" w:rsidR="000F14B5" w:rsidRDefault="000F14B5" w:rsidP="000F14B5">
      <w:hyperlink r:id="rId29" w:history="1">
        <w:r w:rsidRPr="005B0272">
          <w:rPr>
            <w:rStyle w:val="Hyperlink"/>
          </w:rPr>
          <w:t>https://docs.github.com/en/actions/writing-workflows/workflow-syntax-for-github-actions</w:t>
        </w:r>
      </w:hyperlink>
      <w:r>
        <w:t xml:space="preserve"> </w:t>
      </w:r>
    </w:p>
    <w:p w14:paraId="58B1C377" w14:textId="45C44E79" w:rsidR="000F14B5" w:rsidRDefault="000F14B5" w:rsidP="000F14B5">
      <w:hyperlink r:id="rId30" w:history="1">
        <w:r w:rsidRPr="005B0272">
          <w:rPr>
            <w:rStyle w:val="Hyperlink"/>
          </w:rPr>
          <w:t>https://github.com/marketplace/actions/amazon-ecs-deploy-task-definition-action-for-github-actions</w:t>
        </w:r>
      </w:hyperlink>
      <w:r>
        <w:t xml:space="preserve"> </w:t>
      </w:r>
    </w:p>
    <w:p w14:paraId="481BF720" w14:textId="3167A8FF" w:rsidR="000F14B5" w:rsidRDefault="000F14B5" w:rsidP="000F14B5">
      <w:r>
        <w:t xml:space="preserve">repo link </w:t>
      </w:r>
      <w:hyperlink r:id="rId31" w:history="1">
        <w:r w:rsidRPr="005B0272">
          <w:rPr>
            <w:rStyle w:val="Hyperlink"/>
          </w:rPr>
          <w:t>https://github.com/joepemons/personal-project.git</w:t>
        </w:r>
      </w:hyperlink>
      <w:r>
        <w:t xml:space="preserve">, also below you can see the original Amazon ECS deploy workflow </w:t>
      </w:r>
    </w:p>
    <w:p w14:paraId="1B72C515" w14:textId="77777777" w:rsidR="000F14B5" w:rsidRDefault="000F14B5" w:rsidP="000F14B5">
      <w:pPr>
        <w:rPr>
          <w:noProof/>
        </w:rPr>
      </w:pPr>
    </w:p>
    <w:p w14:paraId="31B523B6" w14:textId="2E2D506A" w:rsidR="000F14B5" w:rsidRDefault="000F14B5" w:rsidP="000F14B5">
      <w:r>
        <w:rPr>
          <w:noProof/>
        </w:rPr>
        <w:lastRenderedPageBreak/>
        <w:drawing>
          <wp:inline distT="0" distB="0" distL="0" distR="0" wp14:anchorId="62D42280" wp14:editId="145CF446">
            <wp:extent cx="2124075" cy="3564791"/>
            <wp:effectExtent l="0" t="0" r="0" b="0"/>
            <wp:docPr id="1043296341" name="Afbeelding 1" descr="Afbeelding met tekst, schermopname, software, ontwerp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96341" name="Afbeelding 1" descr="Afbeelding met tekst, schermopname, software, ontwerp&#10;&#10;Door AI gegenereerde inhoud is mogelijk onjuist."/>
                    <pic:cNvPicPr/>
                  </pic:nvPicPr>
                  <pic:blipFill rotWithShape="1">
                    <a:blip r:embed="rId32"/>
                    <a:srcRect r="54434"/>
                    <a:stretch/>
                  </pic:blipFill>
                  <pic:spPr bwMode="auto">
                    <a:xfrm>
                      <a:off x="0" y="0"/>
                      <a:ext cx="2130796" cy="3576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0A0283A" wp14:editId="56CF61ED">
            <wp:extent cx="3590925" cy="4040605"/>
            <wp:effectExtent l="0" t="0" r="0" b="0"/>
            <wp:docPr id="2028723675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23675" name="Afbeelding 1" descr="Afbeelding met tekst, schermopname, Lettertype&#10;&#10;Door AI gegenereerde inhoud is mogelijk onjuis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5134" cy="40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66F2E584" wp14:editId="2980655B">
            <wp:extent cx="3562350" cy="860607"/>
            <wp:effectExtent l="0" t="0" r="0" b="0"/>
            <wp:docPr id="500968819" name="Afbeelding 1" descr="Afbeelding met tekst, schermopname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968819" name="Afbeelding 1" descr="Afbeelding met tekst, schermopname, Lettertype&#10;&#10;Door AI gegenereerde inhoud is mogelijk onjuis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8214" cy="8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422B" w14:textId="77777777" w:rsidR="000F14B5" w:rsidRPr="00760F6C" w:rsidRDefault="000F14B5" w:rsidP="000F14B5"/>
    <w:sectPr w:rsidR="000F14B5" w:rsidRPr="00760F6C" w:rsidSect="009E52FF">
      <w:footerReference w:type="default" r:id="rId3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CF4443" w14:textId="77777777" w:rsidR="00897A24" w:rsidRDefault="00897A24" w:rsidP="00EB34A2">
      <w:pPr>
        <w:spacing w:after="0" w:line="240" w:lineRule="auto"/>
      </w:pPr>
      <w:r>
        <w:separator/>
      </w:r>
    </w:p>
  </w:endnote>
  <w:endnote w:type="continuationSeparator" w:id="0">
    <w:p w14:paraId="255B6ED8" w14:textId="77777777" w:rsidR="00897A24" w:rsidRDefault="00897A24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8E1" w14:textId="1B441FBB" w:rsidR="000043D3" w:rsidRPr="000043D3" w:rsidRDefault="000043D3" w:rsidP="000043D3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000043D3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A03229" w14:textId="77777777" w:rsidR="00897A24" w:rsidRDefault="00897A24" w:rsidP="00EB34A2">
      <w:pPr>
        <w:spacing w:after="0" w:line="240" w:lineRule="auto"/>
      </w:pPr>
      <w:r>
        <w:separator/>
      </w:r>
    </w:p>
  </w:footnote>
  <w:footnote w:type="continuationSeparator" w:id="0">
    <w:p w14:paraId="0D48E575" w14:textId="77777777" w:rsidR="00897A24" w:rsidRDefault="00897A24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64EB1"/>
    <w:multiLevelType w:val="hybridMultilevel"/>
    <w:tmpl w:val="65B0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302D63"/>
    <w:multiLevelType w:val="hybridMultilevel"/>
    <w:tmpl w:val="E7DCA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14080">
    <w:abstractNumId w:val="8"/>
  </w:num>
  <w:num w:numId="2" w16cid:durableId="1211501619">
    <w:abstractNumId w:val="4"/>
  </w:num>
  <w:num w:numId="3" w16cid:durableId="1288000998">
    <w:abstractNumId w:val="2"/>
  </w:num>
  <w:num w:numId="4" w16cid:durableId="1862625752">
    <w:abstractNumId w:val="6"/>
  </w:num>
  <w:num w:numId="5" w16cid:durableId="1255358961">
    <w:abstractNumId w:val="7"/>
  </w:num>
  <w:num w:numId="6" w16cid:durableId="1683697848">
    <w:abstractNumId w:val="0"/>
  </w:num>
  <w:num w:numId="7" w16cid:durableId="1819414604">
    <w:abstractNumId w:val="5"/>
  </w:num>
  <w:num w:numId="8" w16cid:durableId="1805662092">
    <w:abstractNumId w:val="3"/>
  </w:num>
  <w:num w:numId="9" w16cid:durableId="593591383">
    <w:abstractNumId w:val="1"/>
  </w:num>
  <w:num w:numId="10" w16cid:durableId="50836813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362B"/>
    <w:rsid w:val="000043D3"/>
    <w:rsid w:val="00004824"/>
    <w:rsid w:val="0001064D"/>
    <w:rsid w:val="00026F2D"/>
    <w:rsid w:val="00031731"/>
    <w:rsid w:val="0003652D"/>
    <w:rsid w:val="00040F23"/>
    <w:rsid w:val="00050E8B"/>
    <w:rsid w:val="000564D4"/>
    <w:rsid w:val="0005662C"/>
    <w:rsid w:val="00057438"/>
    <w:rsid w:val="0006326C"/>
    <w:rsid w:val="000668F9"/>
    <w:rsid w:val="00076D43"/>
    <w:rsid w:val="000829C6"/>
    <w:rsid w:val="00093FA0"/>
    <w:rsid w:val="000A0AA7"/>
    <w:rsid w:val="000A1697"/>
    <w:rsid w:val="000B0FDD"/>
    <w:rsid w:val="000C1DCC"/>
    <w:rsid w:val="000C2AF1"/>
    <w:rsid w:val="000C3089"/>
    <w:rsid w:val="000C4690"/>
    <w:rsid w:val="000D1B8A"/>
    <w:rsid w:val="000D5095"/>
    <w:rsid w:val="000E0DF3"/>
    <w:rsid w:val="000E79F3"/>
    <w:rsid w:val="000F14B5"/>
    <w:rsid w:val="000F73EA"/>
    <w:rsid w:val="000F788F"/>
    <w:rsid w:val="0010265E"/>
    <w:rsid w:val="00107F3E"/>
    <w:rsid w:val="0011580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85188"/>
    <w:rsid w:val="00191579"/>
    <w:rsid w:val="00195686"/>
    <w:rsid w:val="001A1B77"/>
    <w:rsid w:val="001A2315"/>
    <w:rsid w:val="001B0501"/>
    <w:rsid w:val="001B1177"/>
    <w:rsid w:val="001B6260"/>
    <w:rsid w:val="001B7780"/>
    <w:rsid w:val="001C37A8"/>
    <w:rsid w:val="001E243E"/>
    <w:rsid w:val="001F78C8"/>
    <w:rsid w:val="001F78E0"/>
    <w:rsid w:val="00206584"/>
    <w:rsid w:val="00207A66"/>
    <w:rsid w:val="00216D5C"/>
    <w:rsid w:val="002302F3"/>
    <w:rsid w:val="0023416B"/>
    <w:rsid w:val="002401F4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014A"/>
    <w:rsid w:val="0027153F"/>
    <w:rsid w:val="00277CED"/>
    <w:rsid w:val="002875D5"/>
    <w:rsid w:val="00293615"/>
    <w:rsid w:val="0029468B"/>
    <w:rsid w:val="002946AA"/>
    <w:rsid w:val="002A32FC"/>
    <w:rsid w:val="002B13F0"/>
    <w:rsid w:val="002B2DE1"/>
    <w:rsid w:val="002B5E68"/>
    <w:rsid w:val="002C282A"/>
    <w:rsid w:val="002C4430"/>
    <w:rsid w:val="002C44DF"/>
    <w:rsid w:val="002C7099"/>
    <w:rsid w:val="002C792E"/>
    <w:rsid w:val="002D1333"/>
    <w:rsid w:val="002D6F04"/>
    <w:rsid w:val="002E0FB9"/>
    <w:rsid w:val="002E291A"/>
    <w:rsid w:val="002E6708"/>
    <w:rsid w:val="002F5CA1"/>
    <w:rsid w:val="002F7732"/>
    <w:rsid w:val="00302D96"/>
    <w:rsid w:val="0030684B"/>
    <w:rsid w:val="00310B4B"/>
    <w:rsid w:val="00312724"/>
    <w:rsid w:val="00317360"/>
    <w:rsid w:val="0032043A"/>
    <w:rsid w:val="00323709"/>
    <w:rsid w:val="00326DCB"/>
    <w:rsid w:val="00330138"/>
    <w:rsid w:val="00340BBD"/>
    <w:rsid w:val="003411BB"/>
    <w:rsid w:val="0034627D"/>
    <w:rsid w:val="00346630"/>
    <w:rsid w:val="0035118B"/>
    <w:rsid w:val="00357D0B"/>
    <w:rsid w:val="0036744B"/>
    <w:rsid w:val="00372183"/>
    <w:rsid w:val="0037355A"/>
    <w:rsid w:val="00373912"/>
    <w:rsid w:val="0037461F"/>
    <w:rsid w:val="003771A2"/>
    <w:rsid w:val="003836E5"/>
    <w:rsid w:val="00385959"/>
    <w:rsid w:val="003A18AD"/>
    <w:rsid w:val="003A1E5D"/>
    <w:rsid w:val="003A2B6F"/>
    <w:rsid w:val="003A3AE1"/>
    <w:rsid w:val="003B30CE"/>
    <w:rsid w:val="003B4CDD"/>
    <w:rsid w:val="003B5970"/>
    <w:rsid w:val="003B5DF9"/>
    <w:rsid w:val="003C6493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65FE6"/>
    <w:rsid w:val="00477E42"/>
    <w:rsid w:val="00484845"/>
    <w:rsid w:val="004849BA"/>
    <w:rsid w:val="0048659F"/>
    <w:rsid w:val="00495F1C"/>
    <w:rsid w:val="004A01E2"/>
    <w:rsid w:val="004B74DF"/>
    <w:rsid w:val="004D21D2"/>
    <w:rsid w:val="004E263C"/>
    <w:rsid w:val="004E7923"/>
    <w:rsid w:val="004F4911"/>
    <w:rsid w:val="00505865"/>
    <w:rsid w:val="00515732"/>
    <w:rsid w:val="00517202"/>
    <w:rsid w:val="00521589"/>
    <w:rsid w:val="00527EE3"/>
    <w:rsid w:val="00543F17"/>
    <w:rsid w:val="00545463"/>
    <w:rsid w:val="00546BD4"/>
    <w:rsid w:val="00554C5D"/>
    <w:rsid w:val="005555A8"/>
    <w:rsid w:val="00561E0A"/>
    <w:rsid w:val="0057009D"/>
    <w:rsid w:val="0057351B"/>
    <w:rsid w:val="0057597B"/>
    <w:rsid w:val="00582057"/>
    <w:rsid w:val="0059169C"/>
    <w:rsid w:val="00592378"/>
    <w:rsid w:val="005A0E73"/>
    <w:rsid w:val="005B4BAE"/>
    <w:rsid w:val="005C0D43"/>
    <w:rsid w:val="005C1D86"/>
    <w:rsid w:val="005C225F"/>
    <w:rsid w:val="005C50D5"/>
    <w:rsid w:val="005E63C1"/>
    <w:rsid w:val="005F3813"/>
    <w:rsid w:val="006031CE"/>
    <w:rsid w:val="00604E01"/>
    <w:rsid w:val="006057BB"/>
    <w:rsid w:val="00610C2D"/>
    <w:rsid w:val="00616928"/>
    <w:rsid w:val="00630B5C"/>
    <w:rsid w:val="00641299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C6A87"/>
    <w:rsid w:val="006D1EE1"/>
    <w:rsid w:val="006D3683"/>
    <w:rsid w:val="006F2944"/>
    <w:rsid w:val="00700CFA"/>
    <w:rsid w:val="007021D7"/>
    <w:rsid w:val="00707A54"/>
    <w:rsid w:val="0071478B"/>
    <w:rsid w:val="007165A2"/>
    <w:rsid w:val="00716A6C"/>
    <w:rsid w:val="0072296D"/>
    <w:rsid w:val="00723F71"/>
    <w:rsid w:val="00737CCA"/>
    <w:rsid w:val="0075519D"/>
    <w:rsid w:val="00760F6C"/>
    <w:rsid w:val="00762AD0"/>
    <w:rsid w:val="00767EB5"/>
    <w:rsid w:val="007714F9"/>
    <w:rsid w:val="00772B4E"/>
    <w:rsid w:val="00783BE1"/>
    <w:rsid w:val="00791F0A"/>
    <w:rsid w:val="00794493"/>
    <w:rsid w:val="00796EB3"/>
    <w:rsid w:val="007A118E"/>
    <w:rsid w:val="007A2FE0"/>
    <w:rsid w:val="007A3615"/>
    <w:rsid w:val="007C158D"/>
    <w:rsid w:val="007D7C87"/>
    <w:rsid w:val="007E29E4"/>
    <w:rsid w:val="007E3C1B"/>
    <w:rsid w:val="007E5E52"/>
    <w:rsid w:val="007F0B57"/>
    <w:rsid w:val="008013AD"/>
    <w:rsid w:val="00802021"/>
    <w:rsid w:val="00804F24"/>
    <w:rsid w:val="008128D7"/>
    <w:rsid w:val="00814EDC"/>
    <w:rsid w:val="008301E2"/>
    <w:rsid w:val="00834537"/>
    <w:rsid w:val="00845DDF"/>
    <w:rsid w:val="00852979"/>
    <w:rsid w:val="00884D15"/>
    <w:rsid w:val="00885B45"/>
    <w:rsid w:val="00886BE0"/>
    <w:rsid w:val="008953AD"/>
    <w:rsid w:val="00897A24"/>
    <w:rsid w:val="008A6A80"/>
    <w:rsid w:val="008B2714"/>
    <w:rsid w:val="008B6012"/>
    <w:rsid w:val="008C2BE8"/>
    <w:rsid w:val="008C311F"/>
    <w:rsid w:val="008C4862"/>
    <w:rsid w:val="008D0595"/>
    <w:rsid w:val="008D0914"/>
    <w:rsid w:val="008D13B0"/>
    <w:rsid w:val="008E1A12"/>
    <w:rsid w:val="008E21D9"/>
    <w:rsid w:val="008E257B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51783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E52FF"/>
    <w:rsid w:val="009F45C4"/>
    <w:rsid w:val="009F545D"/>
    <w:rsid w:val="00A218CD"/>
    <w:rsid w:val="00A230D9"/>
    <w:rsid w:val="00A27C00"/>
    <w:rsid w:val="00A3063B"/>
    <w:rsid w:val="00A54018"/>
    <w:rsid w:val="00A56057"/>
    <w:rsid w:val="00A67A8D"/>
    <w:rsid w:val="00A73244"/>
    <w:rsid w:val="00A777BE"/>
    <w:rsid w:val="00A86AFC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22DB6"/>
    <w:rsid w:val="00B25049"/>
    <w:rsid w:val="00B5663E"/>
    <w:rsid w:val="00B639D4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FCB"/>
    <w:rsid w:val="00BF2093"/>
    <w:rsid w:val="00C040C1"/>
    <w:rsid w:val="00C1361A"/>
    <w:rsid w:val="00C1735C"/>
    <w:rsid w:val="00C25A13"/>
    <w:rsid w:val="00C26B0A"/>
    <w:rsid w:val="00C312F6"/>
    <w:rsid w:val="00C401CA"/>
    <w:rsid w:val="00C44164"/>
    <w:rsid w:val="00C46140"/>
    <w:rsid w:val="00C464A9"/>
    <w:rsid w:val="00C53BC0"/>
    <w:rsid w:val="00C561C9"/>
    <w:rsid w:val="00C576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2158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54266"/>
    <w:rsid w:val="00D63C98"/>
    <w:rsid w:val="00D63CBC"/>
    <w:rsid w:val="00D82A7E"/>
    <w:rsid w:val="00D94CF8"/>
    <w:rsid w:val="00D95D79"/>
    <w:rsid w:val="00DA5BAE"/>
    <w:rsid w:val="00DA731A"/>
    <w:rsid w:val="00DB69C5"/>
    <w:rsid w:val="00DC4D91"/>
    <w:rsid w:val="00DC7328"/>
    <w:rsid w:val="00DC7C75"/>
    <w:rsid w:val="00DE1250"/>
    <w:rsid w:val="00DE307D"/>
    <w:rsid w:val="00DE5DCA"/>
    <w:rsid w:val="00DF11D9"/>
    <w:rsid w:val="00E00BA7"/>
    <w:rsid w:val="00E0795D"/>
    <w:rsid w:val="00E11C6A"/>
    <w:rsid w:val="00E23DF7"/>
    <w:rsid w:val="00E24967"/>
    <w:rsid w:val="00E24DF7"/>
    <w:rsid w:val="00E35B8E"/>
    <w:rsid w:val="00E5272B"/>
    <w:rsid w:val="00E5291A"/>
    <w:rsid w:val="00E52ED7"/>
    <w:rsid w:val="00E5477A"/>
    <w:rsid w:val="00E60A6C"/>
    <w:rsid w:val="00E71CFC"/>
    <w:rsid w:val="00E74A89"/>
    <w:rsid w:val="00E83A0C"/>
    <w:rsid w:val="00EA0005"/>
    <w:rsid w:val="00EB34A2"/>
    <w:rsid w:val="00EB7ED2"/>
    <w:rsid w:val="00ED74EA"/>
    <w:rsid w:val="00EE0EE8"/>
    <w:rsid w:val="00EE5643"/>
    <w:rsid w:val="00EF2985"/>
    <w:rsid w:val="00EF6087"/>
    <w:rsid w:val="00F03E10"/>
    <w:rsid w:val="00F1341B"/>
    <w:rsid w:val="00F27A95"/>
    <w:rsid w:val="00F36E8C"/>
    <w:rsid w:val="00F43E02"/>
    <w:rsid w:val="00F54AB0"/>
    <w:rsid w:val="00F55E65"/>
    <w:rsid w:val="00F61AD1"/>
    <w:rsid w:val="00F632C5"/>
    <w:rsid w:val="00F94B6B"/>
    <w:rsid w:val="00FA561B"/>
    <w:rsid w:val="00FA5FBF"/>
    <w:rsid w:val="00FA75C9"/>
    <w:rsid w:val="00FB298A"/>
    <w:rsid w:val="00FC03BA"/>
    <w:rsid w:val="00FD156E"/>
    <w:rsid w:val="00FD680F"/>
    <w:rsid w:val="00FE3BDB"/>
    <w:rsid w:val="00FF73F0"/>
    <w:rsid w:val="11F43C02"/>
    <w:rsid w:val="13D576C7"/>
    <w:rsid w:val="1450A937"/>
    <w:rsid w:val="1586F689"/>
    <w:rsid w:val="365B0045"/>
    <w:rsid w:val="481782AC"/>
    <w:rsid w:val="577E03E5"/>
    <w:rsid w:val="6DC97C4C"/>
    <w:rsid w:val="781B9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F14B5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191579"/>
    <w:rPr>
      <w:b/>
      <w:bCs/>
      <w:spacing w:val="0"/>
    </w:rPr>
  </w:style>
  <w:style w:type="character" w:styleId="Nadruk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19157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157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191579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579"/>
    <w:rPr>
      <w:i/>
      <w:iCs/>
      <w:sz w:val="20"/>
      <w:szCs w:val="20"/>
    </w:rPr>
  </w:style>
  <w:style w:type="table" w:styleId="Tabelraster">
    <w:name w:val="Table Grid"/>
    <w:basedOn w:val="Standaardtabe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5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537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4A2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4A2"/>
    <w:rPr>
      <w:i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55E6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Standaardtabe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D04D39"/>
  </w:style>
  <w:style w:type="character" w:customStyle="1" w:styleId="eop">
    <w:name w:val="eop"/>
    <w:basedOn w:val="Standaardalinea-lettertype"/>
    <w:rsid w:val="00D04D39"/>
  </w:style>
  <w:style w:type="character" w:customStyle="1" w:styleId="contextualspellingandgrammarerror">
    <w:name w:val="contextualspellingandgrammarerror"/>
    <w:basedOn w:val="Standaardalinea-lettertype"/>
    <w:rsid w:val="00D04D39"/>
  </w:style>
  <w:style w:type="paragraph" w:styleId="Normaalweb">
    <w:name w:val="Normal (Web)"/>
    <w:basedOn w:val="Standaard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Onopgemaaktetabel4">
    <w:name w:val="Plain Table 4"/>
    <w:basedOn w:val="Standaardtabe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6kleurrijk-Accent3">
    <w:name w:val="List Table 6 Colorful Accent 3"/>
    <w:basedOn w:val="Standaardtabe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E25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arketplace?type=action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21" Type="http://schemas.openxmlformats.org/officeDocument/2006/relationships/hyperlink" Target="https://youtu.be/ZfCJvVWfY78" TargetMode="External"/><Relationship Id="rId34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github.com/en/actions/writing-workflows/workflow-syntax-for-github-action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HbZdOZTNO0o?si=l3ygUNEB30dGwwKa" TargetMode="External"/><Relationship Id="rId20" Type="http://schemas.openxmlformats.org/officeDocument/2006/relationships/hyperlink" Target="https://github.com/marketplace/actions/amazon-ecs-deploy-task-definition-action-for-github-actions" TargetMode="External"/><Relationship Id="rId29" Type="http://schemas.openxmlformats.org/officeDocument/2006/relationships/hyperlink" Target="https://docs.github.com/en/actions/writing-workflows/workflow-syntax-for-github-actio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marketplace?type=actions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youtu.be/HbZdOZTNO0o?si=l3ygUNEB30dGwwKa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github.com/joepemons/personal-project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bZdOZTNO0o?si=svt2dUs7kF5NhSXJ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github.com/marketplace?type=actions" TargetMode="External"/><Relationship Id="rId30" Type="http://schemas.openxmlformats.org/officeDocument/2006/relationships/hyperlink" Target="https://github.com/marketplace/actions/amazon-ecs-deploy-task-definition-action-for-github-action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aa2192f597b90a0f292f040293eb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1A2404-BFF5-4482-8719-5B816A3E3C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845</Words>
  <Characters>5366</Characters>
  <Application>Microsoft Office Word</Application>
  <DocSecurity>0</DocSecurity>
  <Lines>111</Lines>
  <Paragraphs>5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Emons,Joep J.G.J.</cp:lastModifiedBy>
  <cp:revision>11</cp:revision>
  <dcterms:created xsi:type="dcterms:W3CDTF">2025-06-18T19:12:00Z</dcterms:created>
  <dcterms:modified xsi:type="dcterms:W3CDTF">2025-06-19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  <property fmtid="{D5CDD505-2E9C-101B-9397-08002B2CF9AE}" pid="3" name="GrammarlyDocumentId">
    <vt:lpwstr>cc36ed2a-78b3-49ca-be61-418a763c4450</vt:lpwstr>
  </property>
</Properties>
</file>